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62814" w14:textId="0DDD7D8E" w:rsidR="00EF0DE8" w:rsidRPr="0053766C" w:rsidRDefault="0053766C" w:rsidP="00EF0DE8">
      <w:pPr>
        <w:tabs>
          <w:tab w:val="left" w:pos="1703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‘</w:t>
      </w:r>
      <w:r w:rsidR="00EF0DE8" w:rsidRPr="0053766C">
        <w:rPr>
          <w:rFonts w:ascii="Arial" w:hAnsi="Arial" w:cs="Arial"/>
          <w:b/>
          <w:bCs/>
          <w:sz w:val="28"/>
          <w:szCs w:val="28"/>
        </w:rPr>
        <w:t>Ada</w:t>
      </w:r>
      <w:r>
        <w:rPr>
          <w:rFonts w:ascii="Arial" w:hAnsi="Arial" w:cs="Arial"/>
          <w:b/>
          <w:bCs/>
          <w:sz w:val="28"/>
          <w:szCs w:val="28"/>
        </w:rPr>
        <w:t>’</w:t>
      </w:r>
      <w:r w:rsidRPr="0053766C">
        <w:rPr>
          <w:rFonts w:ascii="Arial" w:hAnsi="Arial" w:cs="Arial"/>
          <w:b/>
          <w:bCs/>
          <w:sz w:val="28"/>
          <w:szCs w:val="28"/>
        </w:rPr>
        <w:t xml:space="preserve">: </w:t>
      </w:r>
      <w:r w:rsidR="00963C32" w:rsidRPr="0053766C">
        <w:rPr>
          <w:rFonts w:ascii="Arial" w:hAnsi="Arial" w:cs="Arial"/>
          <w:b/>
          <w:bCs/>
          <w:sz w:val="28"/>
          <w:szCs w:val="28"/>
        </w:rPr>
        <w:t>My</w:t>
      </w:r>
      <w:r w:rsidR="00EF0DE8" w:rsidRPr="0053766C">
        <w:rPr>
          <w:rFonts w:ascii="Arial" w:hAnsi="Arial" w:cs="Arial"/>
          <w:b/>
          <w:bCs/>
          <w:sz w:val="28"/>
          <w:szCs w:val="28"/>
        </w:rPr>
        <w:t xml:space="preserve"> Lockdown Hero</w:t>
      </w:r>
    </w:p>
    <w:p w14:paraId="3E6516F0" w14:textId="77777777" w:rsidR="0053766C" w:rsidRDefault="0053766C" w:rsidP="00E611C2">
      <w:pPr>
        <w:tabs>
          <w:tab w:val="left" w:pos="1703"/>
        </w:tabs>
        <w:jc w:val="both"/>
        <w:rPr>
          <w:rFonts w:ascii="Arial" w:hAnsi="Arial" w:cs="Arial"/>
          <w:sz w:val="32"/>
          <w:szCs w:val="32"/>
        </w:rPr>
      </w:pPr>
    </w:p>
    <w:p w14:paraId="08D4F249" w14:textId="2C2C6680" w:rsidR="00595034" w:rsidRPr="0053766C" w:rsidRDefault="00DD3D92" w:rsidP="00E611C2">
      <w:pPr>
        <w:tabs>
          <w:tab w:val="left" w:pos="1703"/>
        </w:tabs>
        <w:jc w:val="both"/>
        <w:rPr>
          <w:rFonts w:ascii="Arial" w:hAnsi="Arial" w:cs="Arial"/>
        </w:rPr>
      </w:pPr>
      <w:r w:rsidRPr="0053766C">
        <w:rPr>
          <w:rFonts w:ascii="Arial" w:hAnsi="Arial" w:cs="Arial"/>
        </w:rPr>
        <w:t>One bright sunny warm midday</w:t>
      </w:r>
      <w:r w:rsidR="00595034" w:rsidRPr="0053766C">
        <w:rPr>
          <w:rFonts w:ascii="Arial" w:hAnsi="Arial" w:cs="Arial"/>
        </w:rPr>
        <w:t xml:space="preserve"> when Mummy and Daddy where both on calls, Ada and I crept out into the garden without permission.  There was a gentle breeze blowing through the dainty old trees and two tomatoes were ripe red.  The beautiful bright sun was shining as if a low fire was burning above us.  Ada and I started racing around the lovely garden floor but when Ada had nearly caught me, I fell on the ground and grazed my </w:t>
      </w:r>
      <w:r w:rsidR="00B441F5" w:rsidRPr="0053766C">
        <w:rPr>
          <w:rFonts w:ascii="Arial" w:hAnsi="Arial" w:cs="Arial"/>
        </w:rPr>
        <w:t>wrin</w:t>
      </w:r>
      <w:r w:rsidR="00180E4C" w:rsidRPr="0053766C">
        <w:rPr>
          <w:rFonts w:ascii="Arial" w:hAnsi="Arial" w:cs="Arial"/>
        </w:rPr>
        <w:t xml:space="preserve">kly </w:t>
      </w:r>
      <w:r w:rsidR="00595034" w:rsidRPr="0053766C">
        <w:rPr>
          <w:rFonts w:ascii="Arial" w:hAnsi="Arial" w:cs="Arial"/>
        </w:rPr>
        <w:t xml:space="preserve">knee!!  </w:t>
      </w:r>
    </w:p>
    <w:p w14:paraId="0C6D8422" w14:textId="682756A6" w:rsidR="00B37DE4" w:rsidRPr="0053766C" w:rsidRDefault="00595034" w:rsidP="00E611C2">
      <w:pPr>
        <w:tabs>
          <w:tab w:val="left" w:pos="1703"/>
        </w:tabs>
        <w:jc w:val="both"/>
        <w:rPr>
          <w:rFonts w:ascii="Arial" w:hAnsi="Arial" w:cs="Arial"/>
        </w:rPr>
      </w:pPr>
      <w:r w:rsidRPr="0053766C">
        <w:rPr>
          <w:rFonts w:ascii="Arial" w:hAnsi="Arial" w:cs="Arial"/>
        </w:rPr>
        <w:t xml:space="preserve">“Waa, </w:t>
      </w:r>
      <w:proofErr w:type="spellStart"/>
      <w:r w:rsidRPr="0053766C">
        <w:rPr>
          <w:rFonts w:ascii="Arial" w:hAnsi="Arial" w:cs="Arial"/>
        </w:rPr>
        <w:t>waa</w:t>
      </w:r>
      <w:proofErr w:type="spellEnd"/>
      <w:r w:rsidRPr="0053766C">
        <w:rPr>
          <w:rFonts w:ascii="Arial" w:hAnsi="Arial" w:cs="Arial"/>
        </w:rPr>
        <w:t xml:space="preserve">, </w:t>
      </w:r>
      <w:proofErr w:type="spellStart"/>
      <w:r w:rsidRPr="0053766C">
        <w:rPr>
          <w:rFonts w:ascii="Arial" w:hAnsi="Arial" w:cs="Arial"/>
        </w:rPr>
        <w:t>waa</w:t>
      </w:r>
      <w:proofErr w:type="spellEnd"/>
      <w:r w:rsidRPr="0053766C">
        <w:rPr>
          <w:rFonts w:ascii="Arial" w:hAnsi="Arial" w:cs="Arial"/>
        </w:rPr>
        <w:t xml:space="preserve">” – I cried and Ada howled with me.  </w:t>
      </w:r>
      <w:r w:rsidR="005651AD" w:rsidRPr="0053766C">
        <w:rPr>
          <w:rFonts w:ascii="Arial" w:hAnsi="Arial" w:cs="Arial"/>
        </w:rPr>
        <w:t>After</w:t>
      </w:r>
      <w:r w:rsidR="00FD190E" w:rsidRPr="0053766C">
        <w:rPr>
          <w:rFonts w:ascii="Arial" w:hAnsi="Arial" w:cs="Arial"/>
        </w:rPr>
        <w:t xml:space="preserve"> </w:t>
      </w:r>
      <w:r w:rsidR="00FF449B" w:rsidRPr="0053766C">
        <w:rPr>
          <w:rFonts w:ascii="Arial" w:hAnsi="Arial" w:cs="Arial"/>
        </w:rPr>
        <w:t>getting</w:t>
      </w:r>
      <w:r w:rsidR="005651AD" w:rsidRPr="0053766C">
        <w:rPr>
          <w:rFonts w:ascii="Arial" w:hAnsi="Arial" w:cs="Arial"/>
        </w:rPr>
        <w:t xml:space="preserve"> my sore knee a paw patrol plaster, </w:t>
      </w:r>
      <w:r w:rsidR="002F7BCF" w:rsidRPr="0053766C">
        <w:rPr>
          <w:rFonts w:ascii="Arial" w:hAnsi="Arial" w:cs="Arial"/>
        </w:rPr>
        <w:t xml:space="preserve">Ada began wondering around the garden and found a delicious spider as hairy as a gorilla.  </w:t>
      </w:r>
      <w:r w:rsidR="00E824BB" w:rsidRPr="0053766C">
        <w:rPr>
          <w:rFonts w:ascii="Arial" w:hAnsi="Arial" w:cs="Arial"/>
        </w:rPr>
        <w:t>She popped it in her mouth and munched it up!!!</w:t>
      </w:r>
      <w:r w:rsidR="003F6838" w:rsidRPr="0053766C">
        <w:rPr>
          <w:rFonts w:ascii="Arial" w:hAnsi="Arial" w:cs="Arial"/>
        </w:rPr>
        <w:t xml:space="preserve"> </w:t>
      </w:r>
      <w:r w:rsidR="0054377C" w:rsidRPr="0053766C">
        <w:rPr>
          <w:rFonts w:ascii="Arial" w:hAnsi="Arial" w:cs="Arial"/>
        </w:rPr>
        <w:t xml:space="preserve"> </w:t>
      </w:r>
      <w:r w:rsidR="003F6838" w:rsidRPr="0053766C">
        <w:rPr>
          <w:rFonts w:ascii="Arial" w:hAnsi="Arial" w:cs="Arial"/>
        </w:rPr>
        <w:t>I tried not to laugh</w:t>
      </w:r>
      <w:r w:rsidR="00D76235" w:rsidRPr="0053766C">
        <w:rPr>
          <w:rFonts w:ascii="Arial" w:hAnsi="Arial" w:cs="Arial"/>
        </w:rPr>
        <w:t>,</w:t>
      </w:r>
      <w:r w:rsidR="003F6838" w:rsidRPr="0053766C">
        <w:rPr>
          <w:rFonts w:ascii="Arial" w:hAnsi="Arial" w:cs="Arial"/>
        </w:rPr>
        <w:t xml:space="preserve"> biting my cheeks and closing my lips together with my hands</w:t>
      </w:r>
      <w:r w:rsidR="0082045C" w:rsidRPr="0053766C">
        <w:rPr>
          <w:rFonts w:ascii="Arial" w:hAnsi="Arial" w:cs="Arial"/>
        </w:rPr>
        <w:t>.</w:t>
      </w:r>
      <w:r w:rsidR="007C0998" w:rsidRPr="0053766C">
        <w:rPr>
          <w:rFonts w:ascii="Arial" w:hAnsi="Arial" w:cs="Arial"/>
        </w:rPr>
        <w:t xml:space="preserve">  </w:t>
      </w:r>
      <w:r w:rsidR="00A5389F" w:rsidRPr="0053766C">
        <w:rPr>
          <w:rFonts w:ascii="Arial" w:hAnsi="Arial" w:cs="Arial"/>
        </w:rPr>
        <w:t>I</w:t>
      </w:r>
      <w:r w:rsidR="00A83EE5" w:rsidRPr="0053766C">
        <w:rPr>
          <w:rFonts w:ascii="Arial" w:hAnsi="Arial" w:cs="Arial"/>
        </w:rPr>
        <w:t>t</w:t>
      </w:r>
      <w:r w:rsidR="00A5389F" w:rsidRPr="0053766C">
        <w:rPr>
          <w:rFonts w:ascii="Arial" w:hAnsi="Arial" w:cs="Arial"/>
        </w:rPr>
        <w:t xml:space="preserve"> sounded like </w:t>
      </w:r>
      <w:r w:rsidR="002955CB" w:rsidRPr="0053766C">
        <w:rPr>
          <w:rFonts w:ascii="Arial" w:hAnsi="Arial" w:cs="Arial"/>
        </w:rPr>
        <w:t>someone doing a raspberry!</w:t>
      </w:r>
      <w:r w:rsidR="00433C94" w:rsidRPr="0053766C">
        <w:rPr>
          <w:rFonts w:ascii="Arial" w:hAnsi="Arial" w:cs="Arial"/>
        </w:rPr>
        <w:t xml:space="preserve">  Twenty </w:t>
      </w:r>
      <w:r w:rsidR="00A900DE" w:rsidRPr="0053766C">
        <w:rPr>
          <w:rFonts w:ascii="Arial" w:hAnsi="Arial" w:cs="Arial"/>
        </w:rPr>
        <w:t>n</w:t>
      </w:r>
      <w:r w:rsidR="00433C94" w:rsidRPr="0053766C">
        <w:rPr>
          <w:rFonts w:ascii="Arial" w:hAnsi="Arial" w:cs="Arial"/>
        </w:rPr>
        <w:t>ine minutes later</w:t>
      </w:r>
      <w:r w:rsidR="007372C8" w:rsidRPr="0053766C">
        <w:rPr>
          <w:rFonts w:ascii="Arial" w:hAnsi="Arial" w:cs="Arial"/>
        </w:rPr>
        <w:t xml:space="preserve">, my </w:t>
      </w:r>
      <w:proofErr w:type="spellStart"/>
      <w:r w:rsidR="007372C8" w:rsidRPr="0053766C">
        <w:rPr>
          <w:rFonts w:ascii="Arial" w:hAnsi="Arial" w:cs="Arial"/>
        </w:rPr>
        <w:t>watercan</w:t>
      </w:r>
      <w:proofErr w:type="spellEnd"/>
      <w:r w:rsidR="007372C8" w:rsidRPr="0053766C">
        <w:rPr>
          <w:rFonts w:ascii="Arial" w:hAnsi="Arial" w:cs="Arial"/>
        </w:rPr>
        <w:t xml:space="preserve"> that was filled with</w:t>
      </w:r>
      <w:r w:rsidR="008A3FB0" w:rsidRPr="0053766C">
        <w:rPr>
          <w:rFonts w:ascii="Arial" w:hAnsi="Arial" w:cs="Arial"/>
        </w:rPr>
        <w:t xml:space="preserve"> icky</w:t>
      </w:r>
      <w:r w:rsidR="007372C8" w:rsidRPr="0053766C">
        <w:rPr>
          <w:rFonts w:ascii="Arial" w:hAnsi="Arial" w:cs="Arial"/>
        </w:rPr>
        <w:t xml:space="preserve"> mud, </w:t>
      </w:r>
      <w:r w:rsidR="008A3FB0" w:rsidRPr="0053766C">
        <w:rPr>
          <w:rFonts w:ascii="Arial" w:hAnsi="Arial" w:cs="Arial"/>
        </w:rPr>
        <w:t xml:space="preserve">sludgy </w:t>
      </w:r>
      <w:r w:rsidR="007372C8" w:rsidRPr="0053766C">
        <w:rPr>
          <w:rFonts w:ascii="Arial" w:hAnsi="Arial" w:cs="Arial"/>
        </w:rPr>
        <w:t>fungus</w:t>
      </w:r>
      <w:r w:rsidR="009A2ED7" w:rsidRPr="0053766C">
        <w:rPr>
          <w:rFonts w:ascii="Arial" w:hAnsi="Arial" w:cs="Arial"/>
        </w:rPr>
        <w:t xml:space="preserve"> and slippery</w:t>
      </w:r>
      <w:r w:rsidR="007372C8" w:rsidRPr="0053766C">
        <w:rPr>
          <w:rFonts w:ascii="Arial" w:hAnsi="Arial" w:cs="Arial"/>
        </w:rPr>
        <w:t xml:space="preserve"> moss</w:t>
      </w:r>
      <w:r w:rsidR="00B66F11" w:rsidRPr="0053766C">
        <w:rPr>
          <w:rFonts w:ascii="Arial" w:hAnsi="Arial" w:cs="Arial"/>
        </w:rPr>
        <w:t xml:space="preserve"> was filled right up with water to the yellow brim.</w:t>
      </w:r>
      <w:r w:rsidR="00701D10" w:rsidRPr="0053766C">
        <w:rPr>
          <w:rFonts w:ascii="Arial" w:hAnsi="Arial" w:cs="Arial"/>
        </w:rPr>
        <w:t xml:space="preserve">  Without noticing, I </w:t>
      </w:r>
      <w:r w:rsidR="00560293" w:rsidRPr="0053766C">
        <w:rPr>
          <w:rFonts w:ascii="Arial" w:hAnsi="Arial" w:cs="Arial"/>
        </w:rPr>
        <w:t>forgot to turn off the tap, Ada</w:t>
      </w:r>
      <w:r w:rsidR="000111A3" w:rsidRPr="0053766C">
        <w:rPr>
          <w:rFonts w:ascii="Arial" w:hAnsi="Arial" w:cs="Arial"/>
        </w:rPr>
        <w:t xml:space="preserve"> stealthily prow</w:t>
      </w:r>
      <w:r w:rsidR="00BB6C4B" w:rsidRPr="0053766C">
        <w:rPr>
          <w:rFonts w:ascii="Arial" w:hAnsi="Arial" w:cs="Arial"/>
        </w:rPr>
        <w:t xml:space="preserve">led to the water can and messily lapped up </w:t>
      </w:r>
      <w:r w:rsidR="004B0A61" w:rsidRPr="0053766C">
        <w:rPr>
          <w:rFonts w:ascii="Arial" w:hAnsi="Arial" w:cs="Arial"/>
        </w:rPr>
        <w:t xml:space="preserve">a quarter of </w:t>
      </w:r>
      <w:r w:rsidR="00F008FC" w:rsidRPr="0053766C">
        <w:rPr>
          <w:rFonts w:ascii="Arial" w:hAnsi="Arial" w:cs="Arial"/>
        </w:rPr>
        <w:t>water</w:t>
      </w:r>
      <w:r w:rsidR="00BE2286" w:rsidRPr="0053766C">
        <w:rPr>
          <w:rFonts w:ascii="Arial" w:hAnsi="Arial" w:cs="Arial"/>
        </w:rPr>
        <w:t>.</w:t>
      </w:r>
      <w:r w:rsidR="00C9183B" w:rsidRPr="0053766C">
        <w:rPr>
          <w:rFonts w:ascii="Arial" w:hAnsi="Arial" w:cs="Arial"/>
        </w:rPr>
        <w:t xml:space="preserve">  Luckily, my knee got better in two weeks </w:t>
      </w:r>
      <w:r w:rsidR="00836921" w:rsidRPr="0053766C">
        <w:rPr>
          <w:rFonts w:ascii="Arial" w:hAnsi="Arial" w:cs="Arial"/>
        </w:rPr>
        <w:t>but</w:t>
      </w:r>
      <w:r w:rsidR="00C9183B" w:rsidRPr="0053766C">
        <w:rPr>
          <w:rFonts w:ascii="Arial" w:hAnsi="Arial" w:cs="Arial"/>
        </w:rPr>
        <w:t xml:space="preserve"> the spider was pooed out</w:t>
      </w:r>
      <w:r w:rsidR="00947839" w:rsidRPr="0053766C">
        <w:rPr>
          <w:rFonts w:ascii="Arial" w:hAnsi="Arial" w:cs="Arial"/>
        </w:rPr>
        <w:t xml:space="preserve"> in a </w:t>
      </w:r>
      <w:r w:rsidR="00D76453" w:rsidRPr="0053766C">
        <w:rPr>
          <w:rFonts w:ascii="Arial" w:hAnsi="Arial" w:cs="Arial"/>
        </w:rPr>
        <w:t>pile in the middle of the garden, with a plop and a splat.</w:t>
      </w:r>
      <w:r w:rsidR="00742304" w:rsidRPr="0053766C">
        <w:rPr>
          <w:rFonts w:ascii="Arial" w:hAnsi="Arial" w:cs="Arial"/>
        </w:rPr>
        <w:t xml:space="preserve"> I constantly giggle</w:t>
      </w:r>
      <w:r w:rsidR="00700EC1" w:rsidRPr="0053766C">
        <w:rPr>
          <w:rFonts w:ascii="Arial" w:hAnsi="Arial" w:cs="Arial"/>
        </w:rPr>
        <w:t xml:space="preserve"> like a kazoo</w:t>
      </w:r>
      <w:r w:rsidR="00742304" w:rsidRPr="0053766C">
        <w:rPr>
          <w:rFonts w:ascii="Arial" w:hAnsi="Arial" w:cs="Arial"/>
        </w:rPr>
        <w:t>, each time I remember Ada’s</w:t>
      </w:r>
      <w:r w:rsidR="002A0B4E" w:rsidRPr="0053766C">
        <w:rPr>
          <w:rFonts w:ascii="Arial" w:hAnsi="Arial" w:cs="Arial"/>
        </w:rPr>
        <w:t xml:space="preserve"> spider </w:t>
      </w:r>
      <w:r w:rsidR="00D73C1A" w:rsidRPr="0053766C">
        <w:rPr>
          <w:rFonts w:ascii="Arial" w:hAnsi="Arial" w:cs="Arial"/>
        </w:rPr>
        <w:t>poo</w:t>
      </w:r>
      <w:r w:rsidR="004B6CDD" w:rsidRPr="0053766C">
        <w:rPr>
          <w:rFonts w:ascii="Arial" w:hAnsi="Arial" w:cs="Arial"/>
        </w:rPr>
        <w:t xml:space="preserve">.  </w:t>
      </w:r>
    </w:p>
    <w:p w14:paraId="27A80A3C" w14:textId="77777777" w:rsidR="00963C32" w:rsidRPr="0053766C" w:rsidRDefault="00C210D6" w:rsidP="00E611C2">
      <w:pPr>
        <w:tabs>
          <w:tab w:val="left" w:pos="1703"/>
        </w:tabs>
        <w:jc w:val="both"/>
        <w:rPr>
          <w:rFonts w:ascii="Arial" w:hAnsi="Arial" w:cs="Arial"/>
        </w:rPr>
      </w:pPr>
      <w:r w:rsidRPr="0053766C">
        <w:rPr>
          <w:rFonts w:ascii="Arial" w:hAnsi="Arial" w:cs="Arial"/>
        </w:rPr>
        <w:t>Like me, she hasn’t always felt people understand</w:t>
      </w:r>
      <w:r w:rsidR="00783667" w:rsidRPr="0053766C">
        <w:rPr>
          <w:rFonts w:ascii="Arial" w:hAnsi="Arial" w:cs="Arial"/>
        </w:rPr>
        <w:t xml:space="preserve"> her</w:t>
      </w:r>
      <w:r w:rsidRPr="0053766C">
        <w:rPr>
          <w:rFonts w:ascii="Arial" w:hAnsi="Arial" w:cs="Arial"/>
        </w:rPr>
        <w:t xml:space="preserve"> during lockdown </w:t>
      </w:r>
      <w:r w:rsidR="00F96FBC" w:rsidRPr="0053766C">
        <w:rPr>
          <w:rFonts w:ascii="Arial" w:hAnsi="Arial" w:cs="Arial"/>
        </w:rPr>
        <w:t>and</w:t>
      </w:r>
      <w:r w:rsidRPr="0053766C">
        <w:rPr>
          <w:rFonts w:ascii="Arial" w:hAnsi="Arial" w:cs="Arial"/>
        </w:rPr>
        <w:t xml:space="preserve"> she speaks a nonsense language for humans bu</w:t>
      </w:r>
      <w:r w:rsidR="003A5A7E" w:rsidRPr="0053766C">
        <w:rPr>
          <w:rFonts w:ascii="Arial" w:hAnsi="Arial" w:cs="Arial"/>
        </w:rPr>
        <w:t>t God and I understand</w:t>
      </w:r>
      <w:r w:rsidR="00F96FBC" w:rsidRPr="0053766C">
        <w:rPr>
          <w:rFonts w:ascii="Arial" w:hAnsi="Arial" w:cs="Arial"/>
        </w:rPr>
        <w:t xml:space="preserve"> and sometimes Mummy and Daddy</w:t>
      </w:r>
      <w:r w:rsidR="003A5A7E" w:rsidRPr="0053766C">
        <w:rPr>
          <w:rFonts w:ascii="Arial" w:hAnsi="Arial" w:cs="Arial"/>
        </w:rPr>
        <w:t>.</w:t>
      </w:r>
      <w:r w:rsidR="00783667" w:rsidRPr="0053766C">
        <w:rPr>
          <w:rFonts w:ascii="Arial" w:hAnsi="Arial" w:cs="Arial"/>
        </w:rPr>
        <w:t xml:space="preserve">  </w:t>
      </w:r>
      <w:r w:rsidR="00D10D30" w:rsidRPr="0053766C">
        <w:rPr>
          <w:rFonts w:ascii="Arial" w:hAnsi="Arial" w:cs="Arial"/>
        </w:rPr>
        <w:t xml:space="preserve">People can feel misunderstood when </w:t>
      </w:r>
      <w:r w:rsidR="009A186D" w:rsidRPr="0053766C">
        <w:rPr>
          <w:rFonts w:ascii="Arial" w:hAnsi="Arial" w:cs="Arial"/>
        </w:rPr>
        <w:t>they are from a different country</w:t>
      </w:r>
      <w:r w:rsidR="0054377C" w:rsidRPr="0053766C">
        <w:rPr>
          <w:rFonts w:ascii="Arial" w:hAnsi="Arial" w:cs="Arial"/>
        </w:rPr>
        <w:t xml:space="preserve"> and /</w:t>
      </w:r>
      <w:r w:rsidR="009A186D" w:rsidRPr="0053766C">
        <w:rPr>
          <w:rFonts w:ascii="Arial" w:hAnsi="Arial" w:cs="Arial"/>
        </w:rPr>
        <w:t xml:space="preserve"> </w:t>
      </w:r>
      <w:r w:rsidR="0054377C" w:rsidRPr="0053766C">
        <w:rPr>
          <w:rFonts w:ascii="Arial" w:hAnsi="Arial" w:cs="Arial"/>
        </w:rPr>
        <w:t xml:space="preserve">or </w:t>
      </w:r>
      <w:r w:rsidR="009A186D" w:rsidRPr="0053766C">
        <w:rPr>
          <w:rFonts w:ascii="Arial" w:hAnsi="Arial" w:cs="Arial"/>
        </w:rPr>
        <w:t>speak a different language</w:t>
      </w:r>
      <w:r w:rsidR="008952CA" w:rsidRPr="0053766C">
        <w:rPr>
          <w:rFonts w:ascii="Arial" w:hAnsi="Arial" w:cs="Arial"/>
        </w:rPr>
        <w:t xml:space="preserve"> and come to a new country.  </w:t>
      </w:r>
      <w:r w:rsidR="0054377C" w:rsidRPr="0053766C">
        <w:rPr>
          <w:rFonts w:ascii="Arial" w:hAnsi="Arial" w:cs="Arial"/>
        </w:rPr>
        <w:t>L</w:t>
      </w:r>
      <w:r w:rsidR="008952CA" w:rsidRPr="0053766C">
        <w:rPr>
          <w:rFonts w:ascii="Arial" w:hAnsi="Arial" w:cs="Arial"/>
        </w:rPr>
        <w:t>ockdown</w:t>
      </w:r>
      <w:r w:rsidR="00F8599E" w:rsidRPr="0053766C">
        <w:rPr>
          <w:rFonts w:ascii="Arial" w:hAnsi="Arial" w:cs="Arial"/>
        </w:rPr>
        <w:t>,</w:t>
      </w:r>
      <w:r w:rsidR="0054377C" w:rsidRPr="0053766C">
        <w:rPr>
          <w:rFonts w:ascii="Arial" w:hAnsi="Arial" w:cs="Arial"/>
        </w:rPr>
        <w:t xml:space="preserve"> was an unchartered world, all there was to discover were boring black and white emeralds and rubies, not a flash of colour</w:t>
      </w:r>
      <w:r w:rsidR="00F96FBC" w:rsidRPr="0053766C">
        <w:rPr>
          <w:rFonts w:ascii="Arial" w:hAnsi="Arial" w:cs="Arial"/>
        </w:rPr>
        <w:t xml:space="preserve">.  </w:t>
      </w:r>
      <w:r w:rsidR="00DC58D6" w:rsidRPr="0053766C">
        <w:rPr>
          <w:rFonts w:ascii="Arial" w:hAnsi="Arial" w:cs="Arial"/>
        </w:rPr>
        <w:t xml:space="preserve">I was locked up and I could </w:t>
      </w:r>
      <w:r w:rsidR="00003F34" w:rsidRPr="0053766C">
        <w:rPr>
          <w:rFonts w:ascii="Arial" w:hAnsi="Arial" w:cs="Arial"/>
        </w:rPr>
        <w:t>not escape</w:t>
      </w:r>
      <w:r w:rsidR="00DC58D6" w:rsidRPr="0053766C">
        <w:rPr>
          <w:rFonts w:ascii="Arial" w:hAnsi="Arial" w:cs="Arial"/>
        </w:rPr>
        <w:t xml:space="preserve"> my </w:t>
      </w:r>
      <w:r w:rsidR="003125E9" w:rsidRPr="0053766C">
        <w:rPr>
          <w:rFonts w:ascii="Arial" w:hAnsi="Arial" w:cs="Arial"/>
        </w:rPr>
        <w:t>boring</w:t>
      </w:r>
      <w:r w:rsidR="00605900" w:rsidRPr="0053766C">
        <w:rPr>
          <w:rFonts w:ascii="Arial" w:hAnsi="Arial" w:cs="Arial"/>
        </w:rPr>
        <w:t xml:space="preserve"> black</w:t>
      </w:r>
      <w:r w:rsidR="003125E9" w:rsidRPr="0053766C">
        <w:rPr>
          <w:rFonts w:ascii="Arial" w:hAnsi="Arial" w:cs="Arial"/>
        </w:rPr>
        <w:t xml:space="preserve"> </w:t>
      </w:r>
      <w:r w:rsidR="00DC58D6" w:rsidRPr="0053766C">
        <w:rPr>
          <w:rFonts w:ascii="Arial" w:hAnsi="Arial" w:cs="Arial"/>
        </w:rPr>
        <w:t>house</w:t>
      </w:r>
      <w:r w:rsidR="005848C7" w:rsidRPr="0053766C">
        <w:rPr>
          <w:rFonts w:ascii="Arial" w:hAnsi="Arial" w:cs="Arial"/>
        </w:rPr>
        <w:t>.</w:t>
      </w:r>
      <w:r w:rsidR="00F96FBC" w:rsidRPr="0053766C">
        <w:rPr>
          <w:rFonts w:ascii="Arial" w:hAnsi="Arial" w:cs="Arial"/>
        </w:rPr>
        <w:t xml:space="preserve">  With Ada, it became a world of fun, art, colour, colour, colour and a friend.   </w:t>
      </w:r>
      <w:r w:rsidR="00D80640" w:rsidRPr="0053766C">
        <w:rPr>
          <w:rFonts w:ascii="Arial" w:hAnsi="Arial" w:cs="Arial"/>
        </w:rPr>
        <w:t xml:space="preserve">Ada helped me feel free and unlocked </w:t>
      </w:r>
      <w:r w:rsidR="007F295A" w:rsidRPr="0053766C">
        <w:rPr>
          <w:rFonts w:ascii="Arial" w:hAnsi="Arial" w:cs="Arial"/>
        </w:rPr>
        <w:t>by</w:t>
      </w:r>
      <w:r w:rsidR="00613026" w:rsidRPr="0053766C">
        <w:rPr>
          <w:rFonts w:ascii="Arial" w:hAnsi="Arial" w:cs="Arial"/>
        </w:rPr>
        <w:t xml:space="preserve"> </w:t>
      </w:r>
      <w:r w:rsidR="00F96FBC" w:rsidRPr="0053766C">
        <w:rPr>
          <w:rFonts w:ascii="Arial" w:hAnsi="Arial" w:cs="Arial"/>
        </w:rPr>
        <w:t>clambering on my back a</w:t>
      </w:r>
      <w:r w:rsidR="007F295A" w:rsidRPr="0053766C">
        <w:rPr>
          <w:rFonts w:ascii="Arial" w:hAnsi="Arial" w:cs="Arial"/>
        </w:rPr>
        <w:t xml:space="preserve">nd </w:t>
      </w:r>
      <w:r w:rsidR="00613026" w:rsidRPr="0053766C">
        <w:rPr>
          <w:rFonts w:ascii="Arial" w:hAnsi="Arial" w:cs="Arial"/>
        </w:rPr>
        <w:t>licking my cheeks.</w:t>
      </w:r>
      <w:r w:rsidR="004E35F4" w:rsidRPr="0053766C">
        <w:rPr>
          <w:rFonts w:ascii="Arial" w:hAnsi="Arial" w:cs="Arial"/>
        </w:rPr>
        <w:t xml:space="preserve"> </w:t>
      </w:r>
    </w:p>
    <w:p w14:paraId="590B545A" w14:textId="3A8F5476" w:rsidR="00A921AA" w:rsidRPr="0053766C" w:rsidRDefault="00D97898" w:rsidP="00E611C2">
      <w:pPr>
        <w:tabs>
          <w:tab w:val="left" w:pos="1703"/>
        </w:tabs>
        <w:jc w:val="both"/>
        <w:rPr>
          <w:rFonts w:ascii="Arial" w:hAnsi="Arial" w:cs="Arial"/>
        </w:rPr>
      </w:pPr>
      <w:r w:rsidRPr="0053766C">
        <w:rPr>
          <w:rFonts w:ascii="Arial" w:hAnsi="Arial" w:cs="Arial"/>
        </w:rPr>
        <w:t>On her Birthday</w:t>
      </w:r>
      <w:r w:rsidR="00FB0AF9" w:rsidRPr="0053766C">
        <w:rPr>
          <w:rFonts w:ascii="Arial" w:hAnsi="Arial" w:cs="Arial"/>
        </w:rPr>
        <w:t>,</w:t>
      </w:r>
      <w:r w:rsidR="006A2DCE" w:rsidRPr="0053766C">
        <w:rPr>
          <w:rFonts w:ascii="Arial" w:hAnsi="Arial" w:cs="Arial"/>
        </w:rPr>
        <w:t xml:space="preserve"> I translated </w:t>
      </w:r>
      <w:r w:rsidR="005E5E59" w:rsidRPr="0053766C">
        <w:rPr>
          <w:rFonts w:ascii="Arial" w:hAnsi="Arial" w:cs="Arial"/>
        </w:rPr>
        <w:t xml:space="preserve">that Ada said </w:t>
      </w:r>
      <w:r w:rsidR="00EB699A" w:rsidRPr="0053766C">
        <w:rPr>
          <w:rFonts w:ascii="Arial" w:hAnsi="Arial" w:cs="Arial"/>
        </w:rPr>
        <w:t>“A</w:t>
      </w:r>
      <w:r w:rsidR="0054377C" w:rsidRPr="0053766C">
        <w:rPr>
          <w:rFonts w:ascii="Arial" w:hAnsi="Arial" w:cs="Arial"/>
        </w:rPr>
        <w:t>da</w:t>
      </w:r>
      <w:r w:rsidR="00EB699A" w:rsidRPr="0053766C">
        <w:rPr>
          <w:rFonts w:ascii="Arial" w:hAnsi="Arial" w:cs="Arial"/>
        </w:rPr>
        <w:t xml:space="preserve"> wow cake!” to Daddy and Mummy and </w:t>
      </w:r>
      <w:r w:rsidR="006B42C3" w:rsidRPr="0053766C">
        <w:rPr>
          <w:rFonts w:ascii="Arial" w:hAnsi="Arial" w:cs="Arial"/>
        </w:rPr>
        <w:t>“</w:t>
      </w:r>
      <w:r w:rsidR="0054377C" w:rsidRPr="0053766C">
        <w:rPr>
          <w:rFonts w:ascii="Arial" w:hAnsi="Arial" w:cs="Arial"/>
        </w:rPr>
        <w:t>Ada</w:t>
      </w:r>
      <w:r w:rsidR="006B42C3" w:rsidRPr="0053766C">
        <w:rPr>
          <w:rFonts w:ascii="Arial" w:hAnsi="Arial" w:cs="Arial"/>
        </w:rPr>
        <w:t xml:space="preserve"> scared of sparklers.”</w:t>
      </w:r>
      <w:r w:rsidR="003B6887" w:rsidRPr="0053766C">
        <w:rPr>
          <w:rFonts w:ascii="Arial" w:hAnsi="Arial" w:cs="Arial"/>
        </w:rPr>
        <w:t xml:space="preserve"> </w:t>
      </w:r>
      <w:r w:rsidR="003B6887" w:rsidRPr="0053766C">
        <w:rPr>
          <w:rFonts w:ascii="Arial" w:hAnsi="Arial" w:cs="Arial"/>
          <w:i/>
          <w:iCs/>
        </w:rPr>
        <w:t>She</w:t>
      </w:r>
      <w:r w:rsidR="006925F5" w:rsidRPr="0053766C">
        <w:rPr>
          <w:rFonts w:ascii="Arial" w:hAnsi="Arial" w:cs="Arial"/>
        </w:rPr>
        <w:t xml:space="preserve"> did not moan that she was not with her </w:t>
      </w:r>
      <w:r w:rsidR="00EE0A7F" w:rsidRPr="0053766C">
        <w:rPr>
          <w:rFonts w:ascii="Arial" w:hAnsi="Arial" w:cs="Arial"/>
        </w:rPr>
        <w:t>pack or that we did not go for a walk</w:t>
      </w:r>
      <w:r w:rsidR="00877608" w:rsidRPr="0053766C">
        <w:rPr>
          <w:rFonts w:ascii="Arial" w:hAnsi="Arial" w:cs="Arial"/>
        </w:rPr>
        <w:t xml:space="preserve"> to</w:t>
      </w:r>
      <w:r w:rsidR="001F5CC0" w:rsidRPr="0053766C">
        <w:rPr>
          <w:rFonts w:ascii="Arial" w:hAnsi="Arial" w:cs="Arial"/>
        </w:rPr>
        <w:t xml:space="preserve"> the</w:t>
      </w:r>
      <w:r w:rsidR="00877608" w:rsidRPr="0053766C">
        <w:rPr>
          <w:rFonts w:ascii="Arial" w:hAnsi="Arial" w:cs="Arial"/>
        </w:rPr>
        <w:t xml:space="preserve"> </w:t>
      </w:r>
      <w:r w:rsidR="0054377C" w:rsidRPr="0053766C">
        <w:rPr>
          <w:rFonts w:ascii="Arial" w:hAnsi="Arial" w:cs="Arial"/>
        </w:rPr>
        <w:t xml:space="preserve">muddy </w:t>
      </w:r>
      <w:r w:rsidR="00877608" w:rsidRPr="0053766C">
        <w:rPr>
          <w:rFonts w:ascii="Arial" w:hAnsi="Arial" w:cs="Arial"/>
        </w:rPr>
        <w:t>duck pond</w:t>
      </w:r>
      <w:r w:rsidR="00EE0A7F" w:rsidRPr="0053766C">
        <w:rPr>
          <w:rFonts w:ascii="Arial" w:hAnsi="Arial" w:cs="Arial"/>
        </w:rPr>
        <w:t xml:space="preserve">. </w:t>
      </w:r>
    </w:p>
    <w:p w14:paraId="14D02DC2" w14:textId="749D71B1" w:rsidR="00172616" w:rsidRPr="0053766C" w:rsidRDefault="00B56FB9" w:rsidP="007E401B">
      <w:pPr>
        <w:rPr>
          <w:rFonts w:ascii="Arial" w:hAnsi="Arial" w:cs="Arial"/>
        </w:rPr>
      </w:pPr>
      <w:r w:rsidRPr="0053766C">
        <w:rPr>
          <w:rFonts w:ascii="Arial" w:hAnsi="Arial" w:cs="Arial"/>
        </w:rPr>
        <w:t>Since the beginning of lockdown, Ada ha</w:t>
      </w:r>
      <w:r w:rsidR="00847A2F" w:rsidRPr="0053766C">
        <w:rPr>
          <w:rFonts w:ascii="Arial" w:hAnsi="Arial" w:cs="Arial"/>
        </w:rPr>
        <w:t>d</w:t>
      </w:r>
      <w:r w:rsidRPr="0053766C">
        <w:rPr>
          <w:rFonts w:ascii="Arial" w:hAnsi="Arial" w:cs="Arial"/>
        </w:rPr>
        <w:t xml:space="preserve"> been trying to walk on just two legs </w:t>
      </w:r>
      <w:r w:rsidR="00A73E4A" w:rsidRPr="0053766C">
        <w:rPr>
          <w:rFonts w:ascii="Arial" w:hAnsi="Arial" w:cs="Arial"/>
        </w:rPr>
        <w:t>and she practiced every day but kept falling down</w:t>
      </w:r>
      <w:r w:rsidR="00CA4BEE" w:rsidRPr="0053766C">
        <w:rPr>
          <w:rFonts w:ascii="Arial" w:hAnsi="Arial" w:cs="Arial"/>
        </w:rPr>
        <w:t xml:space="preserve"> </w:t>
      </w:r>
      <w:r w:rsidR="00D74E52" w:rsidRPr="0053766C">
        <w:rPr>
          <w:rFonts w:ascii="Arial" w:hAnsi="Arial" w:cs="Arial"/>
        </w:rPr>
        <w:t xml:space="preserve">and </w:t>
      </w:r>
      <w:r w:rsidR="00CA4BEE" w:rsidRPr="0053766C">
        <w:rPr>
          <w:rFonts w:ascii="Arial" w:hAnsi="Arial" w:cs="Arial"/>
        </w:rPr>
        <w:t>never gave up.  During lockdown I</w:t>
      </w:r>
      <w:r w:rsidR="00B22DB3" w:rsidRPr="0053766C">
        <w:rPr>
          <w:rFonts w:ascii="Arial" w:hAnsi="Arial" w:cs="Arial"/>
        </w:rPr>
        <w:t xml:space="preserve"> was covered in paint and washed lots of dirty brushes.  </w:t>
      </w:r>
      <w:r w:rsidR="00CA4BEE" w:rsidRPr="0053766C">
        <w:rPr>
          <w:rFonts w:ascii="Arial" w:hAnsi="Arial" w:cs="Arial"/>
        </w:rPr>
        <w:t xml:space="preserve">I felt hot and angry because my paintings were ruined. </w:t>
      </w:r>
      <w:r w:rsidR="00963C32" w:rsidRPr="0053766C">
        <w:rPr>
          <w:rFonts w:ascii="Arial" w:hAnsi="Arial" w:cs="Arial"/>
        </w:rPr>
        <w:t xml:space="preserve"> </w:t>
      </w:r>
      <w:r w:rsidR="00CA4BEE" w:rsidRPr="0053766C">
        <w:rPr>
          <w:rFonts w:ascii="Arial" w:hAnsi="Arial" w:cs="Arial"/>
        </w:rPr>
        <w:t>Ada inspired me</w:t>
      </w:r>
      <w:r w:rsidR="0054377C" w:rsidRPr="0053766C">
        <w:rPr>
          <w:rFonts w:ascii="Arial" w:hAnsi="Arial" w:cs="Arial"/>
        </w:rPr>
        <w:t xml:space="preserve"> to</w:t>
      </w:r>
      <w:r w:rsidR="00CA4BEE" w:rsidRPr="0053766C">
        <w:rPr>
          <w:rFonts w:ascii="Arial" w:hAnsi="Arial" w:cs="Arial"/>
        </w:rPr>
        <w:t xml:space="preserve"> </w:t>
      </w:r>
      <w:r w:rsidR="00B22DB3" w:rsidRPr="0053766C">
        <w:rPr>
          <w:rFonts w:ascii="Arial" w:hAnsi="Arial" w:cs="Arial"/>
        </w:rPr>
        <w:t xml:space="preserve">persevere, </w:t>
      </w:r>
      <w:r w:rsidR="00CA4BEE" w:rsidRPr="0053766C">
        <w:rPr>
          <w:rFonts w:ascii="Arial" w:hAnsi="Arial" w:cs="Arial"/>
        </w:rPr>
        <w:t xml:space="preserve">to discover a hidden talent.  The dust in the house reminded me of </w:t>
      </w:r>
      <w:r w:rsidR="00605900" w:rsidRPr="0053766C">
        <w:rPr>
          <w:rFonts w:ascii="Arial" w:hAnsi="Arial" w:cs="Arial"/>
        </w:rPr>
        <w:t xml:space="preserve">deserts in </w:t>
      </w:r>
      <w:r w:rsidR="00CA4BEE" w:rsidRPr="0053766C">
        <w:rPr>
          <w:rFonts w:ascii="Arial" w:hAnsi="Arial" w:cs="Arial"/>
        </w:rPr>
        <w:t xml:space="preserve">Mexico and Frida </w:t>
      </w:r>
      <w:proofErr w:type="spellStart"/>
      <w:r w:rsidR="00CA4BEE" w:rsidRPr="0053766C">
        <w:rPr>
          <w:rFonts w:ascii="Arial" w:hAnsi="Arial" w:cs="Arial"/>
        </w:rPr>
        <w:t>Kalo</w:t>
      </w:r>
      <w:proofErr w:type="spellEnd"/>
      <w:r w:rsidR="00CA4BEE" w:rsidRPr="0053766C">
        <w:rPr>
          <w:rFonts w:ascii="Arial" w:hAnsi="Arial" w:cs="Arial"/>
        </w:rPr>
        <w:t>. The smell of pollen of Georgia O’Keefe, the sound of metal of Andy Warhol and our fridge of Basquiat.</w:t>
      </w:r>
    </w:p>
    <w:p w14:paraId="5857F3DB" w14:textId="5A617F20" w:rsidR="00CA4BEE" w:rsidRPr="0053766C" w:rsidRDefault="00B33C28" w:rsidP="007E401B">
      <w:pPr>
        <w:rPr>
          <w:rFonts w:ascii="Arial" w:hAnsi="Arial" w:cs="Arial"/>
        </w:rPr>
      </w:pPr>
      <w:r w:rsidRPr="0053766C">
        <w:rPr>
          <w:rFonts w:ascii="Arial" w:hAnsi="Arial" w:cs="Arial"/>
        </w:rPr>
        <w:t>A pair of vacant eyes, a clump and knot of hair, a giggle and a smile and sometimes the rage remind me of my beloved sister Ada. Oh, the secret’s out, I know you’re thinking that Ada was an alien dog or a wolf or something like that.  Well</w:t>
      </w:r>
      <w:r w:rsidR="00963C32" w:rsidRPr="0053766C">
        <w:rPr>
          <w:rFonts w:ascii="Arial" w:hAnsi="Arial" w:cs="Arial"/>
        </w:rPr>
        <w:t>,</w:t>
      </w:r>
      <w:r w:rsidRPr="0053766C">
        <w:rPr>
          <w:rFonts w:ascii="Arial" w:hAnsi="Arial" w:cs="Arial"/>
        </w:rPr>
        <w:t xml:space="preserve"> you’re wrong, sorry</w:t>
      </w:r>
      <w:r w:rsidR="00963C32" w:rsidRPr="0053766C">
        <w:rPr>
          <w:rFonts w:ascii="Arial" w:hAnsi="Arial" w:cs="Arial"/>
        </w:rPr>
        <w:t>, you</w:t>
      </w:r>
      <w:r w:rsidRPr="0053766C">
        <w:rPr>
          <w:rFonts w:ascii="Arial" w:hAnsi="Arial" w:cs="Arial"/>
        </w:rPr>
        <w:t xml:space="preserve"> get a red card for that</w:t>
      </w:r>
      <w:r w:rsidR="00963C32" w:rsidRPr="0053766C">
        <w:rPr>
          <w:rFonts w:ascii="Arial" w:hAnsi="Arial" w:cs="Arial"/>
        </w:rPr>
        <w:t xml:space="preserve">.  </w:t>
      </w:r>
      <w:r w:rsidR="00CA4BEE" w:rsidRPr="0053766C">
        <w:rPr>
          <w:rFonts w:ascii="Arial" w:hAnsi="Arial" w:cs="Arial"/>
        </w:rPr>
        <w:t>Ada is just a one year old bab</w:t>
      </w:r>
      <w:r w:rsidR="00150D94" w:rsidRPr="0053766C">
        <w:rPr>
          <w:rFonts w:ascii="Arial" w:hAnsi="Arial" w:cs="Arial"/>
        </w:rPr>
        <w:t xml:space="preserve">y but she can’t pronounce her name </w:t>
      </w:r>
      <w:r w:rsidRPr="0053766C">
        <w:rPr>
          <w:rFonts w:ascii="Arial" w:hAnsi="Arial" w:cs="Arial"/>
        </w:rPr>
        <w:t xml:space="preserve">- </w:t>
      </w:r>
      <w:r w:rsidR="00150D94" w:rsidRPr="0053766C">
        <w:rPr>
          <w:rFonts w:ascii="Arial" w:hAnsi="Arial" w:cs="Arial"/>
        </w:rPr>
        <w:t>Esther.  She is</w:t>
      </w:r>
      <w:r w:rsidR="00605900" w:rsidRPr="0053766C">
        <w:rPr>
          <w:rFonts w:ascii="Arial" w:hAnsi="Arial" w:cs="Arial"/>
        </w:rPr>
        <w:t xml:space="preserve"> my sister and</w:t>
      </w:r>
      <w:r w:rsidR="00150D94" w:rsidRPr="0053766C">
        <w:rPr>
          <w:rFonts w:ascii="Arial" w:hAnsi="Arial" w:cs="Arial"/>
        </w:rPr>
        <w:t xml:space="preserve"> she is</w:t>
      </w:r>
      <w:r w:rsidR="00CA4BEE" w:rsidRPr="0053766C">
        <w:rPr>
          <w:rFonts w:ascii="Arial" w:hAnsi="Arial" w:cs="Arial"/>
        </w:rPr>
        <w:t xml:space="preserve"> my lockdown hero.</w:t>
      </w:r>
    </w:p>
    <w:p w14:paraId="5BF9F42C" w14:textId="77777777" w:rsidR="00CA4BEE" w:rsidRPr="0053766C" w:rsidRDefault="00CA4BEE" w:rsidP="007E401B">
      <w:pPr>
        <w:rPr>
          <w:rFonts w:ascii="Arial" w:hAnsi="Arial" w:cs="Arial"/>
        </w:rPr>
      </w:pPr>
    </w:p>
    <w:sectPr w:rsidR="00CA4BEE" w:rsidRPr="0053766C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5E023" w14:textId="77777777" w:rsidR="00F64D39" w:rsidRDefault="00F64D39" w:rsidP="00EF0DE8">
      <w:pPr>
        <w:spacing w:after="0" w:line="240" w:lineRule="auto"/>
      </w:pPr>
      <w:r>
        <w:separator/>
      </w:r>
    </w:p>
  </w:endnote>
  <w:endnote w:type="continuationSeparator" w:id="0">
    <w:p w14:paraId="0BAC0213" w14:textId="77777777" w:rsidR="00F64D39" w:rsidRDefault="00F64D39" w:rsidP="00EF0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80574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EA0CD6" w14:textId="4D352DF5" w:rsidR="0043698C" w:rsidRDefault="004369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AE5602" w14:textId="77777777" w:rsidR="00EF0DE8" w:rsidRDefault="00EF0D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CA000" w14:textId="77777777" w:rsidR="00F64D39" w:rsidRDefault="00F64D39" w:rsidP="00EF0DE8">
      <w:pPr>
        <w:spacing w:after="0" w:line="240" w:lineRule="auto"/>
      </w:pPr>
      <w:r>
        <w:separator/>
      </w:r>
    </w:p>
  </w:footnote>
  <w:footnote w:type="continuationSeparator" w:id="0">
    <w:p w14:paraId="691561C0" w14:textId="77777777" w:rsidR="00F64D39" w:rsidRDefault="00F64D39" w:rsidP="00EF0D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705"/>
    <w:rsid w:val="00003F34"/>
    <w:rsid w:val="000111A3"/>
    <w:rsid w:val="0001591D"/>
    <w:rsid w:val="000320B8"/>
    <w:rsid w:val="0003248B"/>
    <w:rsid w:val="000D7F71"/>
    <w:rsid w:val="0014776E"/>
    <w:rsid w:val="00150D94"/>
    <w:rsid w:val="00172616"/>
    <w:rsid w:val="00180E4C"/>
    <w:rsid w:val="001C2B3E"/>
    <w:rsid w:val="001F5CC0"/>
    <w:rsid w:val="002955CB"/>
    <w:rsid w:val="002A0B4E"/>
    <w:rsid w:val="002F7BCF"/>
    <w:rsid w:val="003125E9"/>
    <w:rsid w:val="003143F0"/>
    <w:rsid w:val="00323B34"/>
    <w:rsid w:val="00344419"/>
    <w:rsid w:val="00376CD0"/>
    <w:rsid w:val="003A5A7E"/>
    <w:rsid w:val="003B5BC1"/>
    <w:rsid w:val="003B6887"/>
    <w:rsid w:val="003C34F6"/>
    <w:rsid w:val="003F4E3F"/>
    <w:rsid w:val="003F6838"/>
    <w:rsid w:val="00433C94"/>
    <w:rsid w:val="0043698C"/>
    <w:rsid w:val="00457009"/>
    <w:rsid w:val="004A3601"/>
    <w:rsid w:val="004B0A61"/>
    <w:rsid w:val="004B3F75"/>
    <w:rsid w:val="004B6CDD"/>
    <w:rsid w:val="004E35F4"/>
    <w:rsid w:val="00525725"/>
    <w:rsid w:val="00527825"/>
    <w:rsid w:val="0053766C"/>
    <w:rsid w:val="00540FD4"/>
    <w:rsid w:val="0054377C"/>
    <w:rsid w:val="00560293"/>
    <w:rsid w:val="005651AD"/>
    <w:rsid w:val="005848C7"/>
    <w:rsid w:val="00595034"/>
    <w:rsid w:val="005E5E59"/>
    <w:rsid w:val="00605900"/>
    <w:rsid w:val="00613026"/>
    <w:rsid w:val="00671B23"/>
    <w:rsid w:val="006925F5"/>
    <w:rsid w:val="006A2DCE"/>
    <w:rsid w:val="006B42C3"/>
    <w:rsid w:val="00700EC1"/>
    <w:rsid w:val="00701D10"/>
    <w:rsid w:val="007372C8"/>
    <w:rsid w:val="00742304"/>
    <w:rsid w:val="00763607"/>
    <w:rsid w:val="00783667"/>
    <w:rsid w:val="00792FB0"/>
    <w:rsid w:val="007A1B97"/>
    <w:rsid w:val="007C0998"/>
    <w:rsid w:val="007D6DE1"/>
    <w:rsid w:val="007E401B"/>
    <w:rsid w:val="007F295A"/>
    <w:rsid w:val="0082045C"/>
    <w:rsid w:val="00836921"/>
    <w:rsid w:val="00847A2F"/>
    <w:rsid w:val="00851426"/>
    <w:rsid w:val="00877608"/>
    <w:rsid w:val="00877EF3"/>
    <w:rsid w:val="008952CA"/>
    <w:rsid w:val="008A3FB0"/>
    <w:rsid w:val="008A7039"/>
    <w:rsid w:val="00916705"/>
    <w:rsid w:val="00947839"/>
    <w:rsid w:val="00963C32"/>
    <w:rsid w:val="0096709C"/>
    <w:rsid w:val="009A186D"/>
    <w:rsid w:val="009A2ED7"/>
    <w:rsid w:val="009C2F4A"/>
    <w:rsid w:val="009C4255"/>
    <w:rsid w:val="009E7668"/>
    <w:rsid w:val="009F17E1"/>
    <w:rsid w:val="00A5389F"/>
    <w:rsid w:val="00A73E4A"/>
    <w:rsid w:val="00A83EE5"/>
    <w:rsid w:val="00A900DE"/>
    <w:rsid w:val="00A921AA"/>
    <w:rsid w:val="00A94732"/>
    <w:rsid w:val="00B22DB3"/>
    <w:rsid w:val="00B33C28"/>
    <w:rsid w:val="00B37DE4"/>
    <w:rsid w:val="00B441F5"/>
    <w:rsid w:val="00B56FB9"/>
    <w:rsid w:val="00B66682"/>
    <w:rsid w:val="00B66F11"/>
    <w:rsid w:val="00BB4C32"/>
    <w:rsid w:val="00BB6C4B"/>
    <w:rsid w:val="00BE2286"/>
    <w:rsid w:val="00C210D6"/>
    <w:rsid w:val="00C74013"/>
    <w:rsid w:val="00C9183B"/>
    <w:rsid w:val="00CA4BEE"/>
    <w:rsid w:val="00D10D30"/>
    <w:rsid w:val="00D73C1A"/>
    <w:rsid w:val="00D74E52"/>
    <w:rsid w:val="00D76235"/>
    <w:rsid w:val="00D76453"/>
    <w:rsid w:val="00D80640"/>
    <w:rsid w:val="00D82FDE"/>
    <w:rsid w:val="00D97898"/>
    <w:rsid w:val="00DC58D6"/>
    <w:rsid w:val="00DD3D92"/>
    <w:rsid w:val="00DE5A26"/>
    <w:rsid w:val="00E13257"/>
    <w:rsid w:val="00E174DE"/>
    <w:rsid w:val="00E43B32"/>
    <w:rsid w:val="00E611C2"/>
    <w:rsid w:val="00E61811"/>
    <w:rsid w:val="00E7205D"/>
    <w:rsid w:val="00E824BB"/>
    <w:rsid w:val="00EB699A"/>
    <w:rsid w:val="00EE0A7F"/>
    <w:rsid w:val="00EF0DE8"/>
    <w:rsid w:val="00F008FC"/>
    <w:rsid w:val="00F4060C"/>
    <w:rsid w:val="00F64D39"/>
    <w:rsid w:val="00F67020"/>
    <w:rsid w:val="00F8599E"/>
    <w:rsid w:val="00F96FBC"/>
    <w:rsid w:val="00FB0AF9"/>
    <w:rsid w:val="00FD190E"/>
    <w:rsid w:val="00FE082E"/>
    <w:rsid w:val="00FF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78BAB"/>
  <w15:chartTrackingRefBased/>
  <w15:docId w15:val="{5FA183A6-2580-443D-A8AE-2E1B2AD3F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947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47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EF0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DE8"/>
  </w:style>
  <w:style w:type="paragraph" w:styleId="Footer">
    <w:name w:val="footer"/>
    <w:basedOn w:val="Normal"/>
    <w:link w:val="FooterChar"/>
    <w:uiPriority w:val="99"/>
    <w:unhideWhenUsed/>
    <w:rsid w:val="00EF0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0DC02-3B51-480B-B68E-E387759DD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Mirkin</dc:creator>
  <cp:keywords/>
  <dc:description/>
  <cp:lastModifiedBy>Sophie Offord</cp:lastModifiedBy>
  <cp:revision>3</cp:revision>
  <dcterms:created xsi:type="dcterms:W3CDTF">2021-07-21T11:29:00Z</dcterms:created>
  <dcterms:modified xsi:type="dcterms:W3CDTF">2021-07-21T11:31:00Z</dcterms:modified>
</cp:coreProperties>
</file>